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ECD4" w14:textId="77777777" w:rsidR="00EC0FD7" w:rsidRDefault="00EC0FD7"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p>
    <w:p w14:paraId="297C7BBF" w14:textId="143FA0AE" w:rsidR="006C341E"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報告様式例）</w:t>
      </w:r>
    </w:p>
    <w:p w14:paraId="6B5BC556" w14:textId="4C903420" w:rsidR="00490A10" w:rsidRDefault="00490A10" w:rsidP="005C16BA">
      <w:pPr>
        <w:overflowPunct w:val="0"/>
        <w:autoSpaceDE w:val="0"/>
        <w:autoSpaceDN w:val="0"/>
        <w:ind w:rightChars="100" w:right="210"/>
        <w:jc w:val="righ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令和○年○月○日</w:t>
      </w:r>
    </w:p>
    <w:p w14:paraId="5EB0A603" w14:textId="73D67F82" w:rsidR="00490A10" w:rsidRDefault="00490A10" w:rsidP="005C16BA">
      <w:pPr>
        <w:overflowPunct w:val="0"/>
        <w:autoSpaceDE w:val="0"/>
        <w:autoSpaceDN w:val="0"/>
        <w:ind w:leftChars="100" w:left="21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内閣総理大臣  殿</w:t>
      </w:r>
    </w:p>
    <w:p w14:paraId="57DB2675" w14:textId="77777777" w:rsidR="00490A10"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p>
    <w:p w14:paraId="1F48C53F" w14:textId="223DA615" w:rsidR="00E97E4A" w:rsidRDefault="00490A10">
      <w:pPr>
        <w:overflowPunct w:val="0"/>
        <w:autoSpaceDE w:val="0"/>
        <w:autoSpaceDN w:val="0"/>
        <w:ind w:rightChars="100" w:right="210"/>
        <w:jc w:val="righ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市長  ○  ○  ○  ○</w:t>
      </w:r>
    </w:p>
    <w:p w14:paraId="27654AAF" w14:textId="77777777" w:rsidR="002C7C23" w:rsidRDefault="002C7C23" w:rsidP="002C7C23">
      <w:pPr>
        <w:overflowPunct w:val="0"/>
        <w:autoSpaceDE w:val="0"/>
        <w:autoSpaceDN w:val="0"/>
        <w:ind w:rightChars="100" w:right="210"/>
        <w:textAlignment w:val="baseline"/>
        <w:rPr>
          <w:rFonts w:ascii="ＭＳ ゴシック" w:eastAsia="ＭＳ ゴシック" w:hAnsi="ＭＳ ゴシック" w:cs="ＭＳ 明朝"/>
          <w:color w:val="000000"/>
          <w:kern w:val="0"/>
          <w:sz w:val="24"/>
          <w:szCs w:val="24"/>
        </w:rPr>
      </w:pPr>
    </w:p>
    <w:p w14:paraId="6A85B807" w14:textId="77777777" w:rsidR="002C7C23" w:rsidRDefault="002C7C23" w:rsidP="005C16BA">
      <w:pPr>
        <w:overflowPunct w:val="0"/>
        <w:autoSpaceDE w:val="0"/>
        <w:autoSpaceDN w:val="0"/>
        <w:ind w:rightChars="100" w:right="210"/>
        <w:textAlignment w:val="baseline"/>
        <w:rPr>
          <w:rFonts w:ascii="ＭＳ ゴシック" w:eastAsia="ＭＳ ゴシック" w:hAnsi="ＭＳ ゴシック" w:cs="ＭＳ 明朝"/>
          <w:color w:val="000000"/>
          <w:kern w:val="0"/>
          <w:sz w:val="24"/>
          <w:szCs w:val="24"/>
        </w:rPr>
      </w:pPr>
    </w:p>
    <w:p w14:paraId="0232E82E" w14:textId="73D5F194" w:rsidR="00490A10" w:rsidRDefault="00490A10">
      <w:pPr>
        <w:overflowPunct w:val="0"/>
        <w:autoSpaceDE w:val="0"/>
        <w:autoSpaceDN w:val="0"/>
        <w:jc w:val="center"/>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帰還・移住等環境整備事業計画の実績に関する評価及び公表について</w:t>
      </w:r>
    </w:p>
    <w:p w14:paraId="2044F0C5" w14:textId="77777777" w:rsidR="00490A10"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p>
    <w:p w14:paraId="117C301F" w14:textId="77777777" w:rsidR="00490A10"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p>
    <w:p w14:paraId="33A711B9" w14:textId="564E33B1" w:rsidR="00490A10"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標記につきまして、福島再生加速化交付金（帰還・移住等環境整備）実施要綱第13の３</w:t>
      </w:r>
      <w:r w:rsidR="006D1AE4">
        <w:rPr>
          <w:rFonts w:ascii="ＭＳ ゴシック" w:eastAsia="ＭＳ ゴシック" w:hAnsi="ＭＳ ゴシック" w:cs="ＭＳ 明朝" w:hint="eastAsia"/>
          <w:color w:val="000000"/>
          <w:kern w:val="0"/>
          <w:sz w:val="24"/>
          <w:szCs w:val="24"/>
        </w:rPr>
        <w:t>の</w:t>
      </w:r>
      <w:r>
        <w:rPr>
          <w:rFonts w:ascii="ＭＳ ゴシック" w:eastAsia="ＭＳ ゴシック" w:hAnsi="ＭＳ ゴシック" w:cs="ＭＳ 明朝" w:hint="eastAsia"/>
          <w:color w:val="000000"/>
          <w:kern w:val="0"/>
          <w:sz w:val="24"/>
          <w:szCs w:val="24"/>
        </w:rPr>
        <w:t>規定に基づき、帰還・移住等環境整備事業計画の実績に関する評価を別添のとおり報告します。</w:t>
      </w:r>
    </w:p>
    <w:p w14:paraId="0FF20077" w14:textId="72AF870E" w:rsidR="00490A10" w:rsidRPr="00490A10" w:rsidRDefault="00490A10" w:rsidP="008B5B5E">
      <w:pPr>
        <w:overflowPunct w:val="0"/>
        <w:autoSpaceDE w:val="0"/>
        <w:autoSpaceDN w:val="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また、評価内容については、福島復興再生特別措置法施行規則第22条第２項の規定に基づき、遅滞なく公表いたします。</w:t>
      </w:r>
    </w:p>
    <w:sectPr w:rsidR="00490A10" w:rsidRPr="00490A10" w:rsidSect="000C3158">
      <w:headerReference w:type="default" r:id="rId8"/>
      <w:pgSz w:w="11906" w:h="16838" w:code="9"/>
      <w:pgMar w:top="1758" w:right="1701" w:bottom="147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8CFD" w14:textId="77777777" w:rsidR="009A3136" w:rsidRDefault="009A3136" w:rsidP="00DE2071">
      <w:r>
        <w:separator/>
      </w:r>
    </w:p>
  </w:endnote>
  <w:endnote w:type="continuationSeparator" w:id="0">
    <w:p w14:paraId="43A3279D" w14:textId="77777777" w:rsidR="009A3136" w:rsidRDefault="009A3136" w:rsidP="00DE2071">
      <w:r>
        <w:continuationSeparator/>
      </w:r>
    </w:p>
  </w:endnote>
  <w:endnote w:type="continuationNotice" w:id="1">
    <w:p w14:paraId="053965AC" w14:textId="77777777" w:rsidR="009A3136" w:rsidRDefault="009A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93F2" w14:textId="77777777" w:rsidR="009A3136" w:rsidRDefault="009A3136" w:rsidP="00DE2071">
      <w:r>
        <w:separator/>
      </w:r>
    </w:p>
  </w:footnote>
  <w:footnote w:type="continuationSeparator" w:id="0">
    <w:p w14:paraId="47775FD3" w14:textId="77777777" w:rsidR="009A3136" w:rsidRDefault="009A3136" w:rsidP="00DE2071">
      <w:r>
        <w:continuationSeparator/>
      </w:r>
    </w:p>
  </w:footnote>
  <w:footnote w:type="continuationNotice" w:id="1">
    <w:p w14:paraId="34471330" w14:textId="77777777" w:rsidR="009A3136" w:rsidRDefault="009A3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CFB7" w14:textId="77777777" w:rsidR="00C918D0" w:rsidRDefault="00C918D0">
    <w:pPr>
      <w:pStyle w:val="a3"/>
    </w:pPr>
  </w:p>
  <w:p w14:paraId="04397A39" w14:textId="77777777" w:rsidR="00DE2071" w:rsidRPr="00C918D0" w:rsidRDefault="00DE2071" w:rsidP="00C918D0">
    <w:pPr>
      <w:pStyle w:val="a3"/>
      <w:jc w:val="center"/>
      <w:rPr>
        <w:rFonts w:asciiTheme="minorEastAsia" w:hAnsiTheme="minorEastAsia"/>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B5377"/>
    <w:multiLevelType w:val="hybridMultilevel"/>
    <w:tmpl w:val="84A648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CA153AA"/>
    <w:multiLevelType w:val="hybridMultilevel"/>
    <w:tmpl w:val="8E0E3930"/>
    <w:lvl w:ilvl="0" w:tplc="81F05A3E">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15:restartNumberingAfterBreak="0">
    <w:nsid w:val="62A8CF9D"/>
    <w:multiLevelType w:val="singleLevel"/>
    <w:tmpl w:val="00000000"/>
    <w:name w:val="・"/>
    <w:lvl w:ilvl="0">
      <w:numFmt w:val="bullet"/>
      <w:lvlText w:val="・"/>
      <w:lvlJc w:val="left"/>
      <w:rPr>
        <w:rFonts w:ascii="Wingdings" w:hAnsi="Wingdings" w:hint="eastAsia"/>
      </w:rPr>
    </w:lvl>
  </w:abstractNum>
  <w:abstractNum w:abstractNumId="3" w15:restartNumberingAfterBreak="0">
    <w:nsid w:val="727B24A3"/>
    <w:multiLevelType w:val="hybridMultilevel"/>
    <w:tmpl w:val="EC763168"/>
    <w:lvl w:ilvl="0" w:tplc="A78C1E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7B23CC"/>
    <w:multiLevelType w:val="hybridMultilevel"/>
    <w:tmpl w:val="9FA63C9E"/>
    <w:lvl w:ilvl="0" w:tplc="71C8A258">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1628317361">
    <w:abstractNumId w:val="2"/>
  </w:num>
  <w:num w:numId="2" w16cid:durableId="544800930">
    <w:abstractNumId w:val="4"/>
  </w:num>
  <w:num w:numId="3" w16cid:durableId="141703767">
    <w:abstractNumId w:val="3"/>
  </w:num>
  <w:num w:numId="4" w16cid:durableId="875891552">
    <w:abstractNumId w:val="1"/>
  </w:num>
  <w:num w:numId="5" w16cid:durableId="198222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BD"/>
    <w:rsid w:val="00006588"/>
    <w:rsid w:val="00017964"/>
    <w:rsid w:val="00020682"/>
    <w:rsid w:val="00020D92"/>
    <w:rsid w:val="000230A6"/>
    <w:rsid w:val="0002429C"/>
    <w:rsid w:val="0002494A"/>
    <w:rsid w:val="000330F4"/>
    <w:rsid w:val="00035AD1"/>
    <w:rsid w:val="00035EDF"/>
    <w:rsid w:val="00042535"/>
    <w:rsid w:val="00047EF0"/>
    <w:rsid w:val="00055603"/>
    <w:rsid w:val="00061572"/>
    <w:rsid w:val="00076B15"/>
    <w:rsid w:val="00076BA8"/>
    <w:rsid w:val="00085D61"/>
    <w:rsid w:val="0008753D"/>
    <w:rsid w:val="00096739"/>
    <w:rsid w:val="00096893"/>
    <w:rsid w:val="000A106D"/>
    <w:rsid w:val="000A4498"/>
    <w:rsid w:val="000A5E12"/>
    <w:rsid w:val="000B14FA"/>
    <w:rsid w:val="000B2846"/>
    <w:rsid w:val="000B688D"/>
    <w:rsid w:val="000C3158"/>
    <w:rsid w:val="000C60AB"/>
    <w:rsid w:val="000C63BE"/>
    <w:rsid w:val="000C777A"/>
    <w:rsid w:val="000D0753"/>
    <w:rsid w:val="000D4F75"/>
    <w:rsid w:val="000E0AAA"/>
    <w:rsid w:val="000E5E96"/>
    <w:rsid w:val="000F12C6"/>
    <w:rsid w:val="000F4E6E"/>
    <w:rsid w:val="0010232B"/>
    <w:rsid w:val="00104EF6"/>
    <w:rsid w:val="00111F7F"/>
    <w:rsid w:val="00113861"/>
    <w:rsid w:val="001158C8"/>
    <w:rsid w:val="001161BC"/>
    <w:rsid w:val="0012745B"/>
    <w:rsid w:val="001310F3"/>
    <w:rsid w:val="00135ADA"/>
    <w:rsid w:val="0013607E"/>
    <w:rsid w:val="00137CCB"/>
    <w:rsid w:val="001422EF"/>
    <w:rsid w:val="00150B15"/>
    <w:rsid w:val="001529C7"/>
    <w:rsid w:val="0015791B"/>
    <w:rsid w:val="001607D7"/>
    <w:rsid w:val="00160D6B"/>
    <w:rsid w:val="00164584"/>
    <w:rsid w:val="00170F5D"/>
    <w:rsid w:val="0018471E"/>
    <w:rsid w:val="001847FB"/>
    <w:rsid w:val="00190A2E"/>
    <w:rsid w:val="00195243"/>
    <w:rsid w:val="001A2005"/>
    <w:rsid w:val="001B0C64"/>
    <w:rsid w:val="001C2F74"/>
    <w:rsid w:val="001C3EC0"/>
    <w:rsid w:val="001C4BD8"/>
    <w:rsid w:val="001D2EBE"/>
    <w:rsid w:val="001D6950"/>
    <w:rsid w:val="001E643A"/>
    <w:rsid w:val="001E6D13"/>
    <w:rsid w:val="001E7CB8"/>
    <w:rsid w:val="001F34E2"/>
    <w:rsid w:val="001F7CA6"/>
    <w:rsid w:val="002016B0"/>
    <w:rsid w:val="00204BF8"/>
    <w:rsid w:val="00214367"/>
    <w:rsid w:val="00226716"/>
    <w:rsid w:val="002347AC"/>
    <w:rsid w:val="00235067"/>
    <w:rsid w:val="002418B0"/>
    <w:rsid w:val="00246BD7"/>
    <w:rsid w:val="00254828"/>
    <w:rsid w:val="00257922"/>
    <w:rsid w:val="002628D5"/>
    <w:rsid w:val="00267B20"/>
    <w:rsid w:val="00281128"/>
    <w:rsid w:val="00282E4E"/>
    <w:rsid w:val="00282F60"/>
    <w:rsid w:val="0028749C"/>
    <w:rsid w:val="002905DE"/>
    <w:rsid w:val="002941EE"/>
    <w:rsid w:val="002C06F1"/>
    <w:rsid w:val="002C7C23"/>
    <w:rsid w:val="002D272C"/>
    <w:rsid w:val="002D5BBB"/>
    <w:rsid w:val="003040F9"/>
    <w:rsid w:val="003170C7"/>
    <w:rsid w:val="00322B94"/>
    <w:rsid w:val="00331EC6"/>
    <w:rsid w:val="00337B5A"/>
    <w:rsid w:val="00344B90"/>
    <w:rsid w:val="003547A8"/>
    <w:rsid w:val="003576B7"/>
    <w:rsid w:val="00373A0E"/>
    <w:rsid w:val="00381178"/>
    <w:rsid w:val="00383476"/>
    <w:rsid w:val="00385F11"/>
    <w:rsid w:val="003A752E"/>
    <w:rsid w:val="003B6898"/>
    <w:rsid w:val="003B7E32"/>
    <w:rsid w:val="003C5986"/>
    <w:rsid w:val="003C6EC8"/>
    <w:rsid w:val="003D22F0"/>
    <w:rsid w:val="003D3FEB"/>
    <w:rsid w:val="003D44C4"/>
    <w:rsid w:val="003E0918"/>
    <w:rsid w:val="003E5225"/>
    <w:rsid w:val="003E563B"/>
    <w:rsid w:val="003F1709"/>
    <w:rsid w:val="003F3B3D"/>
    <w:rsid w:val="003F4E90"/>
    <w:rsid w:val="003F6E7E"/>
    <w:rsid w:val="00401620"/>
    <w:rsid w:val="00417AF3"/>
    <w:rsid w:val="00420874"/>
    <w:rsid w:val="004210A3"/>
    <w:rsid w:val="00423424"/>
    <w:rsid w:val="00430EC6"/>
    <w:rsid w:val="00451F42"/>
    <w:rsid w:val="00452E54"/>
    <w:rsid w:val="0045546E"/>
    <w:rsid w:val="00462190"/>
    <w:rsid w:val="00462C1F"/>
    <w:rsid w:val="00464906"/>
    <w:rsid w:val="00465144"/>
    <w:rsid w:val="004659EE"/>
    <w:rsid w:val="0047001D"/>
    <w:rsid w:val="004730AB"/>
    <w:rsid w:val="00475B3A"/>
    <w:rsid w:val="004860D5"/>
    <w:rsid w:val="00490A10"/>
    <w:rsid w:val="00496312"/>
    <w:rsid w:val="004B1249"/>
    <w:rsid w:val="004B7E64"/>
    <w:rsid w:val="004C22D0"/>
    <w:rsid w:val="004C48B6"/>
    <w:rsid w:val="004C7FDA"/>
    <w:rsid w:val="004D7528"/>
    <w:rsid w:val="004E7B94"/>
    <w:rsid w:val="005030A2"/>
    <w:rsid w:val="005149AE"/>
    <w:rsid w:val="005170BD"/>
    <w:rsid w:val="00527CC3"/>
    <w:rsid w:val="00532455"/>
    <w:rsid w:val="00532587"/>
    <w:rsid w:val="005369F1"/>
    <w:rsid w:val="005453F8"/>
    <w:rsid w:val="00546E0A"/>
    <w:rsid w:val="00550425"/>
    <w:rsid w:val="00554A04"/>
    <w:rsid w:val="0055678A"/>
    <w:rsid w:val="005574B7"/>
    <w:rsid w:val="00565C02"/>
    <w:rsid w:val="00565D30"/>
    <w:rsid w:val="0056668B"/>
    <w:rsid w:val="00566FE6"/>
    <w:rsid w:val="00571125"/>
    <w:rsid w:val="00574D9D"/>
    <w:rsid w:val="00575E08"/>
    <w:rsid w:val="005804D4"/>
    <w:rsid w:val="005831C1"/>
    <w:rsid w:val="0058584B"/>
    <w:rsid w:val="00591453"/>
    <w:rsid w:val="00597656"/>
    <w:rsid w:val="005A12D9"/>
    <w:rsid w:val="005A3B46"/>
    <w:rsid w:val="005A7D30"/>
    <w:rsid w:val="005B0456"/>
    <w:rsid w:val="005B577C"/>
    <w:rsid w:val="005B6E0B"/>
    <w:rsid w:val="005C0466"/>
    <w:rsid w:val="005C16BA"/>
    <w:rsid w:val="005C3262"/>
    <w:rsid w:val="005C6266"/>
    <w:rsid w:val="005D4F18"/>
    <w:rsid w:val="005D553A"/>
    <w:rsid w:val="005D5C42"/>
    <w:rsid w:val="005E4A63"/>
    <w:rsid w:val="005E7FA5"/>
    <w:rsid w:val="005F1532"/>
    <w:rsid w:val="005F15DC"/>
    <w:rsid w:val="005F22E6"/>
    <w:rsid w:val="005F652A"/>
    <w:rsid w:val="006019FA"/>
    <w:rsid w:val="00603591"/>
    <w:rsid w:val="00606E40"/>
    <w:rsid w:val="0061324C"/>
    <w:rsid w:val="00615D0B"/>
    <w:rsid w:val="00622FA5"/>
    <w:rsid w:val="006316A1"/>
    <w:rsid w:val="0064060A"/>
    <w:rsid w:val="0064266E"/>
    <w:rsid w:val="00642810"/>
    <w:rsid w:val="00643F52"/>
    <w:rsid w:val="00650723"/>
    <w:rsid w:val="00652371"/>
    <w:rsid w:val="00652D48"/>
    <w:rsid w:val="00667FF9"/>
    <w:rsid w:val="006751CF"/>
    <w:rsid w:val="00675FA6"/>
    <w:rsid w:val="00676F65"/>
    <w:rsid w:val="00683422"/>
    <w:rsid w:val="006C341E"/>
    <w:rsid w:val="006C430D"/>
    <w:rsid w:val="006D1AE4"/>
    <w:rsid w:val="006E66A8"/>
    <w:rsid w:val="006F0028"/>
    <w:rsid w:val="006F394A"/>
    <w:rsid w:val="006F4467"/>
    <w:rsid w:val="0070087F"/>
    <w:rsid w:val="007232FD"/>
    <w:rsid w:val="0072520A"/>
    <w:rsid w:val="007324BE"/>
    <w:rsid w:val="0073282D"/>
    <w:rsid w:val="00740E4A"/>
    <w:rsid w:val="00741DF0"/>
    <w:rsid w:val="007430AE"/>
    <w:rsid w:val="00743441"/>
    <w:rsid w:val="0074620A"/>
    <w:rsid w:val="00753723"/>
    <w:rsid w:val="00754910"/>
    <w:rsid w:val="00756C1C"/>
    <w:rsid w:val="00761150"/>
    <w:rsid w:val="007631AB"/>
    <w:rsid w:val="0076665D"/>
    <w:rsid w:val="007726B6"/>
    <w:rsid w:val="00777566"/>
    <w:rsid w:val="00783452"/>
    <w:rsid w:val="007847D1"/>
    <w:rsid w:val="00784A36"/>
    <w:rsid w:val="007967AD"/>
    <w:rsid w:val="007A21BF"/>
    <w:rsid w:val="007A2747"/>
    <w:rsid w:val="007A6553"/>
    <w:rsid w:val="007B4DA3"/>
    <w:rsid w:val="007B4F59"/>
    <w:rsid w:val="007C2834"/>
    <w:rsid w:val="007D226E"/>
    <w:rsid w:val="007E0017"/>
    <w:rsid w:val="007E19E0"/>
    <w:rsid w:val="007E7DD2"/>
    <w:rsid w:val="007F216F"/>
    <w:rsid w:val="007F7760"/>
    <w:rsid w:val="0080093F"/>
    <w:rsid w:val="0081160D"/>
    <w:rsid w:val="00812B54"/>
    <w:rsid w:val="00822287"/>
    <w:rsid w:val="00825ACD"/>
    <w:rsid w:val="00826E2D"/>
    <w:rsid w:val="0082770E"/>
    <w:rsid w:val="00831DB4"/>
    <w:rsid w:val="00832B34"/>
    <w:rsid w:val="00834FB8"/>
    <w:rsid w:val="00835D21"/>
    <w:rsid w:val="00840CE0"/>
    <w:rsid w:val="00843F1E"/>
    <w:rsid w:val="0085309C"/>
    <w:rsid w:val="00855111"/>
    <w:rsid w:val="00871999"/>
    <w:rsid w:val="00877AD4"/>
    <w:rsid w:val="008818CF"/>
    <w:rsid w:val="00881B18"/>
    <w:rsid w:val="00882A50"/>
    <w:rsid w:val="00887999"/>
    <w:rsid w:val="008904DD"/>
    <w:rsid w:val="008911AE"/>
    <w:rsid w:val="00894E0D"/>
    <w:rsid w:val="008B5B5E"/>
    <w:rsid w:val="008C1473"/>
    <w:rsid w:val="008C5E29"/>
    <w:rsid w:val="008C7B8E"/>
    <w:rsid w:val="008E039B"/>
    <w:rsid w:val="008E10AF"/>
    <w:rsid w:val="008F4500"/>
    <w:rsid w:val="008F4919"/>
    <w:rsid w:val="009005DF"/>
    <w:rsid w:val="00901D74"/>
    <w:rsid w:val="00901DA4"/>
    <w:rsid w:val="0090465A"/>
    <w:rsid w:val="009059BF"/>
    <w:rsid w:val="00910D5B"/>
    <w:rsid w:val="00914217"/>
    <w:rsid w:val="0092189D"/>
    <w:rsid w:val="009220BF"/>
    <w:rsid w:val="009224F9"/>
    <w:rsid w:val="00936A3C"/>
    <w:rsid w:val="009370B8"/>
    <w:rsid w:val="00943983"/>
    <w:rsid w:val="0095439C"/>
    <w:rsid w:val="00960D4A"/>
    <w:rsid w:val="00965E3C"/>
    <w:rsid w:val="00967FFA"/>
    <w:rsid w:val="009939DC"/>
    <w:rsid w:val="00994D50"/>
    <w:rsid w:val="009A10F5"/>
    <w:rsid w:val="009A3136"/>
    <w:rsid w:val="009A7D13"/>
    <w:rsid w:val="009C1EAE"/>
    <w:rsid w:val="009C1FB9"/>
    <w:rsid w:val="009C3BAE"/>
    <w:rsid w:val="009C4B1B"/>
    <w:rsid w:val="009C6021"/>
    <w:rsid w:val="009D0449"/>
    <w:rsid w:val="009D45AC"/>
    <w:rsid w:val="009D53AA"/>
    <w:rsid w:val="009E3C27"/>
    <w:rsid w:val="009E5425"/>
    <w:rsid w:val="009E57B3"/>
    <w:rsid w:val="009E63D4"/>
    <w:rsid w:val="009E65AF"/>
    <w:rsid w:val="009F4C28"/>
    <w:rsid w:val="00A07846"/>
    <w:rsid w:val="00A203F8"/>
    <w:rsid w:val="00A207D4"/>
    <w:rsid w:val="00A2157F"/>
    <w:rsid w:val="00A2222E"/>
    <w:rsid w:val="00A2503D"/>
    <w:rsid w:val="00A26C6B"/>
    <w:rsid w:val="00A36658"/>
    <w:rsid w:val="00A62206"/>
    <w:rsid w:val="00A656AD"/>
    <w:rsid w:val="00A67B6E"/>
    <w:rsid w:val="00A67EDE"/>
    <w:rsid w:val="00A72392"/>
    <w:rsid w:val="00A7428B"/>
    <w:rsid w:val="00A7526E"/>
    <w:rsid w:val="00A81CA5"/>
    <w:rsid w:val="00A86735"/>
    <w:rsid w:val="00A9194E"/>
    <w:rsid w:val="00A9474C"/>
    <w:rsid w:val="00A94D70"/>
    <w:rsid w:val="00A952EE"/>
    <w:rsid w:val="00AA3E19"/>
    <w:rsid w:val="00AA4C05"/>
    <w:rsid w:val="00AA600D"/>
    <w:rsid w:val="00AA7598"/>
    <w:rsid w:val="00AB62EB"/>
    <w:rsid w:val="00AB6D6D"/>
    <w:rsid w:val="00AB713C"/>
    <w:rsid w:val="00AD44BD"/>
    <w:rsid w:val="00AD452E"/>
    <w:rsid w:val="00AE41CC"/>
    <w:rsid w:val="00AF1487"/>
    <w:rsid w:val="00AF1AAE"/>
    <w:rsid w:val="00AF48FA"/>
    <w:rsid w:val="00B13896"/>
    <w:rsid w:val="00B203FB"/>
    <w:rsid w:val="00B23518"/>
    <w:rsid w:val="00B3012F"/>
    <w:rsid w:val="00B30D96"/>
    <w:rsid w:val="00B349AC"/>
    <w:rsid w:val="00B36E27"/>
    <w:rsid w:val="00B37AB1"/>
    <w:rsid w:val="00B4037E"/>
    <w:rsid w:val="00B42DB5"/>
    <w:rsid w:val="00B46B36"/>
    <w:rsid w:val="00B51785"/>
    <w:rsid w:val="00B5288F"/>
    <w:rsid w:val="00B54155"/>
    <w:rsid w:val="00B60D33"/>
    <w:rsid w:val="00B64AAD"/>
    <w:rsid w:val="00B72DA7"/>
    <w:rsid w:val="00B800EA"/>
    <w:rsid w:val="00B83BC1"/>
    <w:rsid w:val="00B86B0E"/>
    <w:rsid w:val="00B87FE6"/>
    <w:rsid w:val="00BA1628"/>
    <w:rsid w:val="00BA3423"/>
    <w:rsid w:val="00BA42BC"/>
    <w:rsid w:val="00BA4E59"/>
    <w:rsid w:val="00BA7CDE"/>
    <w:rsid w:val="00BB2C49"/>
    <w:rsid w:val="00BB3192"/>
    <w:rsid w:val="00BB59E3"/>
    <w:rsid w:val="00BC1631"/>
    <w:rsid w:val="00BC286C"/>
    <w:rsid w:val="00BC35B7"/>
    <w:rsid w:val="00BD0EC5"/>
    <w:rsid w:val="00BD2C4F"/>
    <w:rsid w:val="00BD5306"/>
    <w:rsid w:val="00BE7B18"/>
    <w:rsid w:val="00BE7E9C"/>
    <w:rsid w:val="00BF41F5"/>
    <w:rsid w:val="00C05C61"/>
    <w:rsid w:val="00C0649A"/>
    <w:rsid w:val="00C10D1C"/>
    <w:rsid w:val="00C10E13"/>
    <w:rsid w:val="00C11E55"/>
    <w:rsid w:val="00C218B1"/>
    <w:rsid w:val="00C22305"/>
    <w:rsid w:val="00C246CF"/>
    <w:rsid w:val="00C26BFE"/>
    <w:rsid w:val="00C32127"/>
    <w:rsid w:val="00C3628A"/>
    <w:rsid w:val="00C40F09"/>
    <w:rsid w:val="00C528BE"/>
    <w:rsid w:val="00C52DD9"/>
    <w:rsid w:val="00C53C41"/>
    <w:rsid w:val="00C572FD"/>
    <w:rsid w:val="00C574C4"/>
    <w:rsid w:val="00C64556"/>
    <w:rsid w:val="00C70EED"/>
    <w:rsid w:val="00C711A2"/>
    <w:rsid w:val="00C852B9"/>
    <w:rsid w:val="00C918D0"/>
    <w:rsid w:val="00C956A2"/>
    <w:rsid w:val="00CC2B37"/>
    <w:rsid w:val="00CC48F3"/>
    <w:rsid w:val="00CC4D2F"/>
    <w:rsid w:val="00CC6167"/>
    <w:rsid w:val="00CC7DE1"/>
    <w:rsid w:val="00CD0AB7"/>
    <w:rsid w:val="00CD3DF3"/>
    <w:rsid w:val="00CE2684"/>
    <w:rsid w:val="00CE45EA"/>
    <w:rsid w:val="00CE7016"/>
    <w:rsid w:val="00CF4713"/>
    <w:rsid w:val="00CF6FEC"/>
    <w:rsid w:val="00D00A89"/>
    <w:rsid w:val="00D0295A"/>
    <w:rsid w:val="00D10DE1"/>
    <w:rsid w:val="00D118BB"/>
    <w:rsid w:val="00D12731"/>
    <w:rsid w:val="00D135E4"/>
    <w:rsid w:val="00D23BB1"/>
    <w:rsid w:val="00D27067"/>
    <w:rsid w:val="00D34AF2"/>
    <w:rsid w:val="00D410B2"/>
    <w:rsid w:val="00D41B4B"/>
    <w:rsid w:val="00D44CC1"/>
    <w:rsid w:val="00D5090A"/>
    <w:rsid w:val="00D55A34"/>
    <w:rsid w:val="00D55C46"/>
    <w:rsid w:val="00D6082B"/>
    <w:rsid w:val="00D61C5E"/>
    <w:rsid w:val="00D65D81"/>
    <w:rsid w:val="00D77949"/>
    <w:rsid w:val="00D8480A"/>
    <w:rsid w:val="00D96426"/>
    <w:rsid w:val="00D965B9"/>
    <w:rsid w:val="00DA0A58"/>
    <w:rsid w:val="00DA6070"/>
    <w:rsid w:val="00DC231F"/>
    <w:rsid w:val="00DC511B"/>
    <w:rsid w:val="00DC545C"/>
    <w:rsid w:val="00DD2ECA"/>
    <w:rsid w:val="00DE2071"/>
    <w:rsid w:val="00DE55E9"/>
    <w:rsid w:val="00DF0C88"/>
    <w:rsid w:val="00DF3A6E"/>
    <w:rsid w:val="00E11ED3"/>
    <w:rsid w:val="00E24161"/>
    <w:rsid w:val="00E27023"/>
    <w:rsid w:val="00E31C40"/>
    <w:rsid w:val="00E32A69"/>
    <w:rsid w:val="00E331F3"/>
    <w:rsid w:val="00E41150"/>
    <w:rsid w:val="00E42B1F"/>
    <w:rsid w:val="00E43262"/>
    <w:rsid w:val="00E43304"/>
    <w:rsid w:val="00E50046"/>
    <w:rsid w:val="00E52A58"/>
    <w:rsid w:val="00E5333D"/>
    <w:rsid w:val="00E573AD"/>
    <w:rsid w:val="00E60307"/>
    <w:rsid w:val="00E62E85"/>
    <w:rsid w:val="00E643B8"/>
    <w:rsid w:val="00E70B11"/>
    <w:rsid w:val="00E716EC"/>
    <w:rsid w:val="00E7402E"/>
    <w:rsid w:val="00E76F0D"/>
    <w:rsid w:val="00E94E7D"/>
    <w:rsid w:val="00E97E4A"/>
    <w:rsid w:val="00EB2E65"/>
    <w:rsid w:val="00EB32AE"/>
    <w:rsid w:val="00EB5186"/>
    <w:rsid w:val="00EB5712"/>
    <w:rsid w:val="00EB6B8C"/>
    <w:rsid w:val="00EC0FD7"/>
    <w:rsid w:val="00EC2CB9"/>
    <w:rsid w:val="00ED1E1F"/>
    <w:rsid w:val="00ED44CA"/>
    <w:rsid w:val="00ED4A60"/>
    <w:rsid w:val="00ED5575"/>
    <w:rsid w:val="00EE2641"/>
    <w:rsid w:val="00EE26AD"/>
    <w:rsid w:val="00EE7C98"/>
    <w:rsid w:val="00F01E8A"/>
    <w:rsid w:val="00F06526"/>
    <w:rsid w:val="00F06DD2"/>
    <w:rsid w:val="00F1342E"/>
    <w:rsid w:val="00F25F68"/>
    <w:rsid w:val="00F2681F"/>
    <w:rsid w:val="00F320E5"/>
    <w:rsid w:val="00F360D0"/>
    <w:rsid w:val="00F40366"/>
    <w:rsid w:val="00F40F10"/>
    <w:rsid w:val="00F44D8F"/>
    <w:rsid w:val="00F453B9"/>
    <w:rsid w:val="00F5309F"/>
    <w:rsid w:val="00F61311"/>
    <w:rsid w:val="00F62F79"/>
    <w:rsid w:val="00F63B3B"/>
    <w:rsid w:val="00F66956"/>
    <w:rsid w:val="00F755A4"/>
    <w:rsid w:val="00F81A97"/>
    <w:rsid w:val="00F84176"/>
    <w:rsid w:val="00F85027"/>
    <w:rsid w:val="00F8543B"/>
    <w:rsid w:val="00F87894"/>
    <w:rsid w:val="00FA325B"/>
    <w:rsid w:val="00FB24A4"/>
    <w:rsid w:val="00FB2E6B"/>
    <w:rsid w:val="00FC54FE"/>
    <w:rsid w:val="00FC77E6"/>
    <w:rsid w:val="00FD3338"/>
    <w:rsid w:val="00FD5E9F"/>
    <w:rsid w:val="00FD6955"/>
    <w:rsid w:val="00FE290D"/>
    <w:rsid w:val="00FE2925"/>
    <w:rsid w:val="00FE32E9"/>
    <w:rsid w:val="00FE3F8E"/>
    <w:rsid w:val="00FE42AA"/>
    <w:rsid w:val="00FE4905"/>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A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AD44BD"/>
  </w:style>
  <w:style w:type="character" w:customStyle="1" w:styleId="a8">
    <w:name w:val="日付 (文字)"/>
    <w:basedOn w:val="a0"/>
    <w:link w:val="a7"/>
    <w:uiPriority w:val="99"/>
    <w:semiHidden/>
    <w:rsid w:val="00AD44BD"/>
  </w:style>
  <w:style w:type="paragraph" w:styleId="a9">
    <w:name w:val="List Paragraph"/>
    <w:basedOn w:val="a"/>
    <w:uiPriority w:val="34"/>
    <w:qFormat/>
    <w:rsid w:val="00F06526"/>
    <w:pPr>
      <w:ind w:leftChars="400" w:left="840"/>
    </w:pPr>
  </w:style>
  <w:style w:type="character" w:styleId="aa">
    <w:name w:val="Hyperlink"/>
    <w:basedOn w:val="a0"/>
    <w:uiPriority w:val="99"/>
    <w:unhideWhenUsed/>
    <w:rsid w:val="00F06526"/>
    <w:rPr>
      <w:color w:val="0000FF" w:themeColor="hyperlink"/>
      <w:u w:val="single"/>
    </w:rPr>
  </w:style>
  <w:style w:type="paragraph" w:styleId="ab">
    <w:name w:val="Balloon Text"/>
    <w:basedOn w:val="a"/>
    <w:link w:val="ac"/>
    <w:uiPriority w:val="99"/>
    <w:semiHidden/>
    <w:unhideWhenUsed/>
    <w:rsid w:val="00740E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E4A"/>
    <w:rPr>
      <w:rFonts w:asciiTheme="majorHAnsi" w:eastAsiaTheme="majorEastAsia" w:hAnsiTheme="majorHAnsi" w:cstheme="majorBidi"/>
      <w:sz w:val="18"/>
      <w:szCs w:val="18"/>
    </w:rPr>
  </w:style>
  <w:style w:type="character" w:styleId="ad">
    <w:name w:val="FollowedHyperlink"/>
    <w:basedOn w:val="a0"/>
    <w:uiPriority w:val="99"/>
    <w:semiHidden/>
    <w:unhideWhenUsed/>
    <w:rsid w:val="00B30D96"/>
    <w:rPr>
      <w:color w:val="800080" w:themeColor="followedHyperlink"/>
      <w:u w:val="single"/>
    </w:rPr>
  </w:style>
  <w:style w:type="paragraph" w:styleId="ae">
    <w:name w:val="Revision"/>
    <w:hidden/>
    <w:uiPriority w:val="99"/>
    <w:semiHidden/>
    <w:rsid w:val="003D3FEB"/>
  </w:style>
  <w:style w:type="character" w:styleId="af">
    <w:name w:val="Unresolved Mention"/>
    <w:basedOn w:val="a0"/>
    <w:uiPriority w:val="99"/>
    <w:semiHidden/>
    <w:unhideWhenUsed/>
    <w:rsid w:val="00565D30"/>
    <w:rPr>
      <w:color w:val="605E5C"/>
      <w:shd w:val="clear" w:color="auto" w:fill="E1DFDD"/>
    </w:rPr>
  </w:style>
  <w:style w:type="paragraph" w:styleId="af0">
    <w:name w:val="Note Heading"/>
    <w:basedOn w:val="a"/>
    <w:next w:val="a"/>
    <w:link w:val="af1"/>
    <w:uiPriority w:val="99"/>
    <w:unhideWhenUsed/>
    <w:rsid w:val="006C341E"/>
    <w:pPr>
      <w:jc w:val="center"/>
    </w:pPr>
    <w:rPr>
      <w:rFonts w:ascii="ＭＳ 明朝" w:eastAsia="ＭＳ 明朝" w:hAnsi="ＭＳ 明朝" w:cs="Times New Roman"/>
      <w:color w:val="000000"/>
      <w:spacing w:val="2"/>
      <w:kern w:val="0"/>
      <w:szCs w:val="21"/>
    </w:rPr>
  </w:style>
  <w:style w:type="character" w:customStyle="1" w:styleId="af1">
    <w:name w:val="記 (文字)"/>
    <w:basedOn w:val="a0"/>
    <w:link w:val="af0"/>
    <w:uiPriority w:val="99"/>
    <w:rsid w:val="006C341E"/>
    <w:rPr>
      <w:rFonts w:ascii="ＭＳ 明朝" w:eastAsia="ＭＳ 明朝" w:hAnsi="ＭＳ 明朝" w:cs="Times New Roman"/>
      <w:color w:val="000000"/>
      <w:spacing w:val="2"/>
      <w:kern w:val="0"/>
      <w:szCs w:val="21"/>
    </w:rPr>
  </w:style>
  <w:style w:type="paragraph" w:styleId="af2">
    <w:name w:val="Closing"/>
    <w:basedOn w:val="a"/>
    <w:link w:val="af3"/>
    <w:uiPriority w:val="99"/>
    <w:unhideWhenUsed/>
    <w:rsid w:val="006C341E"/>
    <w:pPr>
      <w:jc w:val="right"/>
    </w:pPr>
    <w:rPr>
      <w:rFonts w:ascii="ＭＳ 明朝" w:eastAsia="ＭＳ 明朝" w:hAnsi="ＭＳ 明朝" w:cs="Times New Roman"/>
      <w:color w:val="000000"/>
      <w:spacing w:val="2"/>
      <w:kern w:val="0"/>
      <w:szCs w:val="21"/>
    </w:rPr>
  </w:style>
  <w:style w:type="character" w:customStyle="1" w:styleId="af3">
    <w:name w:val="結語 (文字)"/>
    <w:basedOn w:val="a0"/>
    <w:link w:val="af2"/>
    <w:uiPriority w:val="99"/>
    <w:rsid w:val="006C341E"/>
    <w:rPr>
      <w:rFonts w:ascii="ＭＳ 明朝" w:eastAsia="ＭＳ 明朝" w:hAnsi="ＭＳ 明朝" w:cs="Times New Roman"/>
      <w:color w:val="000000"/>
      <w:spacing w:val="2"/>
      <w:kern w:val="0"/>
      <w:szCs w:val="21"/>
    </w:rPr>
  </w:style>
  <w:style w:type="table" w:styleId="af4">
    <w:name w:val="Table Grid"/>
    <w:basedOn w:val="a1"/>
    <w:uiPriority w:val="59"/>
    <w:rsid w:val="00CC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CC48F3"/>
  </w:style>
  <w:style w:type="character" w:styleId="af5">
    <w:name w:val="annotation reference"/>
    <w:basedOn w:val="a0"/>
    <w:uiPriority w:val="99"/>
    <w:semiHidden/>
    <w:unhideWhenUsed/>
    <w:rsid w:val="00B42DB5"/>
    <w:rPr>
      <w:sz w:val="18"/>
      <w:szCs w:val="18"/>
    </w:rPr>
  </w:style>
  <w:style w:type="paragraph" w:styleId="af6">
    <w:name w:val="annotation text"/>
    <w:basedOn w:val="a"/>
    <w:link w:val="af7"/>
    <w:uiPriority w:val="99"/>
    <w:unhideWhenUsed/>
    <w:rsid w:val="00B42DB5"/>
    <w:pPr>
      <w:jc w:val="left"/>
    </w:pPr>
  </w:style>
  <w:style w:type="character" w:customStyle="1" w:styleId="af7">
    <w:name w:val="コメント文字列 (文字)"/>
    <w:basedOn w:val="a0"/>
    <w:link w:val="af6"/>
    <w:uiPriority w:val="99"/>
    <w:rsid w:val="00B42DB5"/>
  </w:style>
  <w:style w:type="paragraph" w:styleId="af8">
    <w:name w:val="annotation subject"/>
    <w:basedOn w:val="af6"/>
    <w:next w:val="af6"/>
    <w:link w:val="af9"/>
    <w:uiPriority w:val="99"/>
    <w:semiHidden/>
    <w:unhideWhenUsed/>
    <w:rsid w:val="00B42DB5"/>
    <w:rPr>
      <w:b/>
      <w:bCs/>
    </w:rPr>
  </w:style>
  <w:style w:type="character" w:customStyle="1" w:styleId="af9">
    <w:name w:val="コメント内容 (文字)"/>
    <w:basedOn w:val="af7"/>
    <w:link w:val="af8"/>
    <w:uiPriority w:val="99"/>
    <w:semiHidden/>
    <w:rsid w:val="00B42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5AE3-8D4C-42AA-B4CF-3F5EFC6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08:16:00Z</dcterms:created>
  <dcterms:modified xsi:type="dcterms:W3CDTF">2025-10-01T01:10:00Z</dcterms:modified>
</cp:coreProperties>
</file>